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5B39465B" w14:textId="185BFF3C" w:rsidR="00AA6C1F" w:rsidRPr="00AB20CD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EB6E8D">
        <w:rPr>
          <w:rFonts w:ascii="Eras Light ITC" w:hAnsi="Eras Light ITC" w:cs="Times New Roman"/>
          <w:b/>
          <w:noProof/>
          <w:sz w:val="24"/>
          <w:szCs w:val="24"/>
        </w:rPr>
        <w:t>Ephesians 4</w:t>
      </w:r>
      <w:r w:rsidR="00AA6C1F">
        <w:rPr>
          <w:rFonts w:ascii="Eras Light ITC" w:hAnsi="Eras Light ITC" w:cs="Times New Roman"/>
          <w:b/>
          <w:noProof/>
          <w:sz w:val="24"/>
          <w:szCs w:val="24"/>
        </w:rPr>
        <w:t xml:space="preserve">        </w:t>
      </w:r>
      <w:r w:rsidR="00153285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292BE1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3FEC34CD" w14:textId="471080C8" w:rsidR="00825964" w:rsidRDefault="006A4A2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412146">
        <w:rPr>
          <w:rFonts w:ascii="Eras Light ITC" w:hAnsi="Eras Light ITC" w:cs="Times New Roman"/>
          <w:b/>
          <w:sz w:val="24"/>
          <w:szCs w:val="24"/>
        </w:rPr>
        <w:t xml:space="preserve">   </w:t>
      </w:r>
      <w:r w:rsidR="004A22A8" w:rsidRPr="00412146">
        <w:rPr>
          <w:rFonts w:ascii="Eras Light ITC" w:hAnsi="Eras Light ITC" w:cs="Times New Roman"/>
          <w:b/>
          <w:sz w:val="24"/>
          <w:szCs w:val="24"/>
        </w:rPr>
        <w:tab/>
      </w:r>
      <w:r w:rsidR="004A22A8" w:rsidRPr="00412146">
        <w:rPr>
          <w:rFonts w:ascii="Eras Light ITC" w:hAnsi="Eras Light ITC" w:cs="Times New Roman"/>
          <w:b/>
          <w:sz w:val="24"/>
          <w:szCs w:val="24"/>
        </w:rPr>
        <w:tab/>
      </w:r>
      <w:r w:rsidR="004A22A8" w:rsidRPr="00412146">
        <w:rPr>
          <w:rFonts w:ascii="Eras Light ITC" w:hAnsi="Eras Light ITC" w:cs="Times New Roman"/>
          <w:b/>
          <w:sz w:val="24"/>
          <w:szCs w:val="24"/>
        </w:rPr>
        <w:tab/>
      </w:r>
    </w:p>
    <w:p w14:paraId="616F4023" w14:textId="77777777" w:rsidR="00292BE1" w:rsidRDefault="00292BE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3D8A6361" w14:textId="29A60735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  <w:r w:rsidR="00F730B1" w:rsidRPr="00F730B1">
        <w:rPr>
          <w:rFonts w:ascii="Eras Light ITC" w:eastAsia="Times New Roman" w:hAnsi="Eras Light ITC" w:cs="Times New Roman"/>
          <w:b/>
          <w:noProof/>
          <w:color w:val="000000"/>
          <w:shd w:val="clear" w:color="auto" w:fill="FFFFFF"/>
        </w:rPr>
        <w:t xml:space="preserve"> 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78F1FDD3" w14:textId="66DE4405" w:rsidR="00B07D6E" w:rsidRPr="00976A4F" w:rsidRDefault="00EB6E8D" w:rsidP="00976A4F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What are my spiritual gifts</w:t>
      </w:r>
      <w:r w:rsidR="00292BE1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</w:p>
    <w:p w14:paraId="0197ECB8" w14:textId="1547E431" w:rsidR="001E08FA" w:rsidRDefault="004A7F53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3770ED8" w14:textId="29812F5D" w:rsidR="001E08FA" w:rsidRDefault="00DE7F76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5278EDB" w14:textId="1CB96A9C" w:rsidR="001E08FA" w:rsidRDefault="00F6337A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1CBCCA32" w:rsidR="00A665EE" w:rsidRDefault="001E08FA" w:rsidP="00AA6C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26C16CA" w14:textId="77777777" w:rsidR="00AB20CD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</w:t>
      </w:r>
    </w:p>
    <w:p w14:paraId="5F8C7E55" w14:textId="3FE36A26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</w:t>
      </w:r>
    </w:p>
    <w:p w14:paraId="0E375395" w14:textId="6578F7B8" w:rsidR="009E79C5" w:rsidRPr="009E79C5" w:rsidRDefault="00EB6E8D" w:rsidP="009E79C5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Am I using my spiritual gifts within the Body of Christ to help them grow and mature in Him? And/or to bring others to Christ?</w:t>
      </w:r>
    </w:p>
    <w:p w14:paraId="1805BE50" w14:textId="528D89AB" w:rsidR="00F730B1" w:rsidRPr="009E79C5" w:rsidRDefault="00A132DC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4A209A2" w14:textId="4BF5BBA5" w:rsidR="00795CBD" w:rsidRDefault="00F730B1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D06D370" w14:textId="3753C89C" w:rsidR="00F730B1" w:rsidRPr="001E08FA" w:rsidRDefault="00F730B1" w:rsidP="001E08FA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2E2FAF1" w14:textId="1F088054" w:rsidR="00976A4F" w:rsidRDefault="00976A4F" w:rsidP="00AA6C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FFAF551" w14:textId="69E1C2D9" w:rsidR="00976A4F" w:rsidRDefault="00976A4F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5E18EC01" w14:textId="40EC0E15" w:rsidR="00976A4F" w:rsidRPr="00976A4F" w:rsidRDefault="00976A4F" w:rsidP="001E08FA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55B8F4B2" w14:textId="77777777" w:rsidR="001E08FA" w:rsidRDefault="001E08FA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79A788F" w14:textId="48C7B046" w:rsidR="001E08FA" w:rsidRDefault="00AA01F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4CC7647F" w:rsidR="007A3EC6" w:rsidRPr="00E23F78" w:rsidRDefault="00292BE1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February </w:t>
                            </w:r>
                            <w:r w:rsidR="00EB6E8D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485947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4CC7647F" w:rsidR="007A3EC6" w:rsidRPr="00E23F78" w:rsidRDefault="00292BE1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February </w:t>
                      </w:r>
                      <w:r w:rsidR="00EB6E8D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6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485947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3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29D0C3" w14:textId="77777777" w:rsidR="00E55CCD" w:rsidRPr="00E55CCD" w:rsidRDefault="00E55CCD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EFA3F46" w14:textId="77777777" w:rsidR="00976A4F" w:rsidRDefault="00976A4F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11B71E0" w14:textId="33902F00" w:rsidR="00485947" w:rsidRPr="00485947" w:rsidRDefault="009B0BC6" w:rsidP="001E08FA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11A4EE99" w14:textId="3BBC79E5" w:rsidR="001D1D91" w:rsidRDefault="00292BE1" w:rsidP="00292BE1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           </w:t>
      </w:r>
      <w:r w:rsidR="00EB6E8D">
        <w:rPr>
          <w:rFonts w:ascii="Eras Medium ITC" w:hAnsi="Eras Medium ITC" w:cs="Times New Roman"/>
          <w:iCs/>
          <w:sz w:val="40"/>
          <w:szCs w:val="40"/>
        </w:rPr>
        <w:t>A Piece of the Puzzle</w:t>
      </w:r>
    </w:p>
    <w:p w14:paraId="6D11E365" w14:textId="77777777" w:rsidR="00292BE1" w:rsidRPr="00485947" w:rsidRDefault="00292BE1" w:rsidP="00292BE1">
      <w:pPr>
        <w:pStyle w:val="NoSpacing"/>
        <w:ind w:left="1440" w:firstLine="720"/>
        <w:rPr>
          <w:rFonts w:ascii="Eras Medium ITC" w:hAnsi="Eras Medium ITC" w:cs="Times New Roman"/>
          <w:iCs/>
          <w:sz w:val="40"/>
          <w:szCs w:val="40"/>
        </w:rPr>
      </w:pPr>
    </w:p>
    <w:p w14:paraId="11E1F496" w14:textId="5021B639" w:rsidR="00FF6DDF" w:rsidRDefault="00292BE1" w:rsidP="00292BE1">
      <w:pPr>
        <w:pStyle w:val="NoSpacing"/>
        <w:rPr>
          <w:rFonts w:ascii="Eras Medium ITC" w:hAnsi="Eras Medium ITC" w:cs="Times New Roman"/>
          <w:sz w:val="36"/>
          <w:szCs w:val="36"/>
        </w:rPr>
      </w:pPr>
      <w:r>
        <w:rPr>
          <w:rFonts w:ascii="Eras Medium ITC" w:hAnsi="Eras Medium ITC" w:cs="Times New Roman"/>
          <w:sz w:val="36"/>
          <w:szCs w:val="36"/>
        </w:rPr>
        <w:t xml:space="preserve">               </w:t>
      </w:r>
      <w:r w:rsidR="00AA6C1F">
        <w:rPr>
          <w:rFonts w:ascii="Eras Medium ITC" w:hAnsi="Eras Medium ITC" w:cs="Times New Roman"/>
          <w:sz w:val="36"/>
          <w:szCs w:val="36"/>
        </w:rPr>
        <w:t xml:space="preserve"> </w:t>
      </w:r>
      <w:r w:rsidR="00EB6E8D">
        <w:rPr>
          <w:rFonts w:ascii="Eras Medium ITC" w:hAnsi="Eras Medium ITC" w:cs="Times New Roman"/>
          <w:sz w:val="36"/>
          <w:szCs w:val="36"/>
        </w:rPr>
        <w:t xml:space="preserve">     </w:t>
      </w:r>
      <w:r w:rsidR="00A06493" w:rsidRPr="00332EE5">
        <w:rPr>
          <w:rFonts w:ascii="Eras Medium ITC" w:hAnsi="Eras Medium ITC" w:cs="Times New Roman"/>
          <w:sz w:val="36"/>
          <w:szCs w:val="36"/>
        </w:rPr>
        <w:t>Speaker</w:t>
      </w:r>
      <w:r w:rsidR="00A06493">
        <w:rPr>
          <w:rFonts w:ascii="Eras Medium ITC" w:hAnsi="Eras Medium ITC" w:cs="Times New Roman"/>
          <w:sz w:val="36"/>
          <w:szCs w:val="36"/>
        </w:rPr>
        <w:t>:</w:t>
      </w:r>
      <w:r w:rsidR="00A06493"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EB6E8D">
        <w:rPr>
          <w:rFonts w:ascii="Eras Medium ITC" w:hAnsi="Eras Medium ITC" w:cs="Times New Roman"/>
          <w:sz w:val="36"/>
          <w:szCs w:val="36"/>
        </w:rPr>
        <w:t>Cathy Berry</w:t>
      </w:r>
    </w:p>
    <w:p w14:paraId="79AD5A1E" w14:textId="736B2E85" w:rsidR="002D629C" w:rsidRDefault="002D629C" w:rsidP="00292BE1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02D92E66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347DDBE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2E718401" w14:textId="77777777" w:rsidR="00541396" w:rsidRDefault="00541396" w:rsidP="00485947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426E4844" w14:textId="77777777" w:rsidR="00AB20CD" w:rsidRDefault="00AB20CD" w:rsidP="00AA6C1F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1BD72F06" w:rsidR="00F8460C" w:rsidRPr="00355778" w:rsidRDefault="004C5DE9" w:rsidP="00EB6E8D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75D7CA45" w:rsidR="00F8460C" w:rsidRPr="007B2D68" w:rsidRDefault="00F8460C" w:rsidP="00F8460C">
      <w:pPr>
        <w:rPr>
          <w:rFonts w:ascii="Eras Medium ITC" w:hAnsi="Eras Medium ITC" w:cs="Times New Roman"/>
          <w:i/>
        </w:rPr>
      </w:pPr>
      <w:r w:rsidRPr="007B2D68">
        <w:rPr>
          <w:rFonts w:ascii="Eras Medium ITC" w:hAnsi="Eras Medium ITC" w:cs="Times New Roman"/>
          <w:i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7B2D68">
        <w:rPr>
          <w:rFonts w:ascii="Eras Medium ITC" w:hAnsi="Eras Medium ITC" w:cs="Times New Roman"/>
          <w:b/>
          <w:bCs/>
          <w:i/>
          <w:highlight w:val="yellow"/>
        </w:rPr>
        <w:t>must</w:t>
      </w:r>
      <w:r w:rsidRPr="007B2D68">
        <w:rPr>
          <w:rFonts w:ascii="Eras Medium ITC" w:hAnsi="Eras Medium ITC" w:cs="Times New Roman"/>
          <w:b/>
          <w:bCs/>
          <w:i/>
        </w:rPr>
        <w:t xml:space="preserve"> </w:t>
      </w:r>
      <w:r w:rsidRPr="007B2D68">
        <w:rPr>
          <w:rFonts w:ascii="Eras Medium ITC" w:hAnsi="Eras Medium ITC" w:cs="Times New Roman"/>
          <w:i/>
        </w:rPr>
        <w:t xml:space="preserve">exit the </w:t>
      </w:r>
      <w:r w:rsidR="0038116B" w:rsidRPr="007B2D68">
        <w:rPr>
          <w:rFonts w:ascii="Eras Medium ITC" w:hAnsi="Eras Medium ITC" w:cs="Times New Roman"/>
          <w:i/>
        </w:rPr>
        <w:t>Worship Center</w:t>
      </w:r>
      <w:r w:rsidRPr="007B2D68">
        <w:rPr>
          <w:rFonts w:ascii="Eras Medium ITC" w:hAnsi="Eras Medium ITC" w:cs="Times New Roman"/>
          <w:i/>
        </w:rPr>
        <w:t xml:space="preserve">, please do so as quietly as possible. We hope you enjoy today’s </w:t>
      </w:r>
      <w:r w:rsidR="00452AC1" w:rsidRPr="007B2D68">
        <w:rPr>
          <w:rFonts w:ascii="Eras Medium ITC" w:hAnsi="Eras Medium ITC" w:cs="Times New Roman"/>
          <w:i/>
        </w:rPr>
        <w:t>worship experience</w:t>
      </w:r>
      <w:r w:rsidRPr="007B2D68">
        <w:rPr>
          <w:rFonts w:ascii="Eras Medium ITC" w:hAnsi="Eras Medium ITC" w:cs="Times New Roman"/>
          <w:i/>
        </w:rPr>
        <w:t>.</w:t>
      </w:r>
      <w:r w:rsidR="00040987" w:rsidRPr="007B2D68">
        <w:rPr>
          <w:rFonts w:ascii="Eras Medium ITC" w:hAnsi="Eras Medium ITC" w:cs="Times New Roman"/>
          <w:i/>
        </w:rPr>
        <w:t xml:space="preserve"> </w:t>
      </w:r>
    </w:p>
    <w:p w14:paraId="057A956D" w14:textId="4FFE10FE" w:rsidR="0098394A" w:rsidRPr="007B2D6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</w:rPr>
      </w:pPr>
      <w:r w:rsidRPr="007B2D68">
        <w:rPr>
          <w:rFonts w:ascii="Eras Light ITC" w:hAnsi="Eras Light ITC" w:cs="Arial"/>
          <w:b/>
        </w:rPr>
        <w:t xml:space="preserve">First Time Visitors: </w:t>
      </w:r>
      <w:r w:rsidRPr="007B2D68">
        <w:rPr>
          <w:rFonts w:ascii="Eras Light ITC" w:hAnsi="Eras Light ITC" w:cs="Arial"/>
        </w:rPr>
        <w:t xml:space="preserve">If this is your first visit to New City Church, Welcome! Please be sure to visit the Connect Center to drop off your connect card and receive a </w:t>
      </w:r>
      <w:r w:rsidR="00EA7CC5" w:rsidRPr="007B2D68">
        <w:rPr>
          <w:rFonts w:ascii="Eras Light ITC" w:hAnsi="Eras Light ITC" w:cs="Arial"/>
        </w:rPr>
        <w:t>“</w:t>
      </w:r>
      <w:r w:rsidRPr="007B2D68">
        <w:rPr>
          <w:rFonts w:ascii="Eras Light ITC" w:hAnsi="Eras Light ITC" w:cs="Arial"/>
        </w:rPr>
        <w:t>thank you</w:t>
      </w:r>
      <w:r w:rsidR="00EA7CC5" w:rsidRPr="007B2D68">
        <w:rPr>
          <w:rFonts w:ascii="Eras Light ITC" w:hAnsi="Eras Light ITC" w:cs="Arial"/>
        </w:rPr>
        <w:t>”</w:t>
      </w:r>
      <w:r w:rsidRPr="007B2D68">
        <w:rPr>
          <w:rFonts w:ascii="Eras Light ITC" w:hAnsi="Eras Light ITC" w:cs="Arial"/>
        </w:rPr>
        <w:t xml:space="preserve"> gift for visiting.</w:t>
      </w:r>
    </w:p>
    <w:p w14:paraId="2A7E92A8" w14:textId="71DD2324" w:rsidR="007953DD" w:rsidRPr="007B2D68" w:rsidRDefault="00F8460C" w:rsidP="007953DD">
      <w:pPr>
        <w:pStyle w:val="NoSpacing"/>
        <w:ind w:left="360"/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</w:rPr>
        <w:t xml:space="preserve">Serving </w:t>
      </w:r>
      <w:r w:rsidR="00941F5F" w:rsidRPr="007B2D68">
        <w:rPr>
          <w:rFonts w:ascii="Eras Light ITC" w:hAnsi="Eras Light ITC" w:cs="Arial"/>
          <w:b/>
        </w:rPr>
        <w:t>Opportunities:</w:t>
      </w:r>
      <w:r w:rsidRPr="007B2D68">
        <w:rPr>
          <w:rFonts w:ascii="Eras Light ITC" w:hAnsi="Eras Light ITC" w:cs="Arial"/>
          <w:bCs/>
        </w:rPr>
        <w:t xml:space="preserve"> If you </w:t>
      </w:r>
      <w:r w:rsidR="00171E99" w:rsidRPr="007B2D68">
        <w:rPr>
          <w:rFonts w:ascii="Eras Light ITC" w:hAnsi="Eras Light ITC" w:cs="Arial"/>
          <w:bCs/>
        </w:rPr>
        <w:t xml:space="preserve">are </w:t>
      </w:r>
      <w:r w:rsidRPr="007B2D68">
        <w:rPr>
          <w:rFonts w:ascii="Eras Light ITC" w:hAnsi="Eras Light ITC" w:cs="Arial"/>
          <w:bCs/>
        </w:rPr>
        <w:t>interest</w:t>
      </w:r>
      <w:r w:rsidR="00171E99" w:rsidRPr="007B2D68">
        <w:rPr>
          <w:rFonts w:ascii="Eras Light ITC" w:hAnsi="Eras Light ITC" w:cs="Arial"/>
          <w:bCs/>
        </w:rPr>
        <w:t>ed</w:t>
      </w:r>
      <w:r w:rsidRPr="007B2D68">
        <w:rPr>
          <w:rFonts w:ascii="Eras Light ITC" w:hAnsi="Eras Light ITC" w:cs="Arial"/>
          <w:bCs/>
        </w:rPr>
        <w:t xml:space="preserve"> in volunteering in ministry,</w:t>
      </w:r>
      <w:r w:rsidR="000B1A53" w:rsidRPr="007B2D68">
        <w:rPr>
          <w:rFonts w:ascii="Eras Light ITC" w:hAnsi="Eras Light ITC" w:cs="Arial"/>
          <w:bCs/>
        </w:rPr>
        <w:t xml:space="preserve"> you can go online to </w:t>
      </w:r>
      <w:hyperlink r:id="rId7" w:history="1">
        <w:r w:rsidR="00FD5C72" w:rsidRPr="007B2D68">
          <w:rPr>
            <w:rStyle w:val="Hyperlink"/>
            <w:rFonts w:ascii="Eras Light ITC" w:hAnsi="Eras Light ITC" w:cs="Arial"/>
            <w:bCs/>
          </w:rPr>
          <w:t>www.nccdayton.org</w:t>
        </w:r>
      </w:hyperlink>
      <w:r w:rsidR="00FD5C72" w:rsidRPr="007B2D68">
        <w:rPr>
          <w:rFonts w:ascii="Eras Light ITC" w:hAnsi="Eras Light ITC" w:cs="Arial"/>
          <w:bCs/>
        </w:rPr>
        <w:t xml:space="preserve"> to the “Volunteering” page and complete a registration form, or</w:t>
      </w:r>
      <w:r w:rsidRPr="007B2D68">
        <w:rPr>
          <w:rFonts w:ascii="Eras Light ITC" w:hAnsi="Eras Light ITC" w:cs="Arial"/>
          <w:bCs/>
        </w:rPr>
        <w:t xml:space="preserve"> </w:t>
      </w:r>
      <w:r w:rsidR="007953DD" w:rsidRPr="007B2D68">
        <w:rPr>
          <w:rFonts w:ascii="Eras Light ITC" w:hAnsi="Eras Light ITC" w:cs="Arial"/>
          <w:bCs/>
        </w:rPr>
        <w:t>you can contact the ministry leader for more information:</w:t>
      </w:r>
    </w:p>
    <w:p w14:paraId="633C5020" w14:textId="65F3D751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  <w:i/>
          <w:iCs/>
        </w:rPr>
        <w:t>Children’s</w:t>
      </w:r>
      <w:r w:rsidRPr="007B2D68">
        <w:rPr>
          <w:rFonts w:ascii="Eras Light ITC" w:hAnsi="Eras Light ITC" w:cs="Arial"/>
          <w:b/>
        </w:rPr>
        <w:t xml:space="preserve"> </w:t>
      </w:r>
      <w:r w:rsidRPr="007B2D68">
        <w:rPr>
          <w:rFonts w:ascii="Eras Light ITC" w:hAnsi="Eras Light ITC" w:cs="Arial"/>
          <w:b/>
          <w:i/>
          <w:iCs/>
        </w:rPr>
        <w:t>Ministry</w:t>
      </w:r>
      <w:r w:rsidRPr="007B2D68">
        <w:rPr>
          <w:rFonts w:ascii="Eras Light ITC" w:hAnsi="Eras Light ITC" w:cs="Arial"/>
          <w:b/>
        </w:rPr>
        <w:t xml:space="preserve">: </w:t>
      </w:r>
      <w:r w:rsidRPr="007B2D68">
        <w:rPr>
          <w:rFonts w:ascii="Eras Light ITC" w:hAnsi="Eras Light ITC" w:cs="Arial"/>
          <w:bCs/>
          <w:color w:val="0D0D0D" w:themeColor="text1" w:themeTint="F2"/>
        </w:rPr>
        <w:t>Courtney Wilson (937)679-2641</w:t>
      </w:r>
    </w:p>
    <w:p w14:paraId="7D3406C9" w14:textId="2347B439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Praise &amp; Worship</w:t>
      </w:r>
      <w:r w:rsidRPr="007B2D68">
        <w:rPr>
          <w:rFonts w:ascii="Eras Light ITC" w:hAnsi="Eras Light ITC" w:cs="Arial"/>
          <w:b/>
        </w:rPr>
        <w:t xml:space="preserve">: </w:t>
      </w:r>
      <w:r w:rsidR="00DD50DD" w:rsidRPr="007B2D68">
        <w:rPr>
          <w:rFonts w:ascii="Eras Light ITC" w:hAnsi="Eras Light ITC" w:cs="Arial"/>
          <w:bCs/>
        </w:rPr>
        <w:t>Kyle Fry</w:t>
      </w:r>
    </w:p>
    <w:p w14:paraId="466EEBBD" w14:textId="227EF4C4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Youth Ministry</w:t>
      </w:r>
      <w:r w:rsidRPr="007B2D68">
        <w:rPr>
          <w:rFonts w:ascii="Eras Light ITC" w:hAnsi="Eras Light ITC" w:cs="Arial"/>
          <w:b/>
        </w:rPr>
        <w:t xml:space="preserve">: </w:t>
      </w:r>
      <w:r w:rsidR="0072733B" w:rsidRPr="007B2D68">
        <w:rPr>
          <w:rFonts w:ascii="Eras Light ITC" w:hAnsi="Eras Light ITC" w:cs="Arial"/>
          <w:bCs/>
        </w:rPr>
        <w:t>Mario Velasquez</w:t>
      </w:r>
      <w:r w:rsidR="007F156F" w:rsidRPr="007B2D68">
        <w:rPr>
          <w:rFonts w:ascii="Eras Light ITC" w:hAnsi="Eras Light ITC" w:cs="Arial"/>
          <w:bCs/>
        </w:rPr>
        <w:t xml:space="preserve"> (937)</w:t>
      </w:r>
      <w:r w:rsidR="0072733B" w:rsidRPr="007B2D68">
        <w:rPr>
          <w:rFonts w:ascii="Eras Light ITC" w:hAnsi="Eras Light ITC" w:cs="Arial"/>
          <w:bCs/>
        </w:rPr>
        <w:t>867-6341</w:t>
      </w:r>
    </w:p>
    <w:p w14:paraId="56D8DC0E" w14:textId="125C8872" w:rsidR="00176D1B" w:rsidRPr="007B2D6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Food Ministry:</w:t>
      </w:r>
      <w:r w:rsidRPr="007B2D68">
        <w:rPr>
          <w:rFonts w:ascii="Eras Light ITC" w:hAnsi="Eras Light ITC" w:cs="Arial"/>
          <w:b/>
        </w:rPr>
        <w:t xml:space="preserve"> </w:t>
      </w:r>
      <w:r w:rsidRPr="007B2D68">
        <w:rPr>
          <w:rFonts w:ascii="Eras Light ITC" w:hAnsi="Eras Light ITC" w:cs="Arial"/>
          <w:bCs/>
          <w:color w:val="0D0D0D" w:themeColor="text1" w:themeTint="F2"/>
        </w:rPr>
        <w:t>Diana L</w:t>
      </w:r>
      <w:r w:rsidR="00E01711" w:rsidRPr="007B2D68">
        <w:rPr>
          <w:rFonts w:ascii="Eras Light ITC" w:hAnsi="Eras Light ITC" w:cs="Arial"/>
          <w:bCs/>
          <w:color w:val="0D0D0D" w:themeColor="text1" w:themeTint="F2"/>
        </w:rPr>
        <w:t>ei</w:t>
      </w:r>
      <w:r w:rsidRPr="007B2D68">
        <w:rPr>
          <w:rFonts w:ascii="Eras Light ITC" w:hAnsi="Eras Light ITC" w:cs="Arial"/>
          <w:bCs/>
          <w:color w:val="0D0D0D" w:themeColor="text1" w:themeTint="F2"/>
        </w:rPr>
        <w:t>ghner (937)241-8318</w:t>
      </w:r>
    </w:p>
    <w:p w14:paraId="29CB1C50" w14:textId="74D1DD35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Other Ministries</w:t>
      </w:r>
      <w:r w:rsidRPr="007B2D68">
        <w:rPr>
          <w:rFonts w:ascii="Eras Light ITC" w:hAnsi="Eras Light ITC" w:cs="Arial"/>
          <w:b/>
        </w:rPr>
        <w:t xml:space="preserve">: </w:t>
      </w:r>
      <w:r w:rsidRPr="007B2D68">
        <w:rPr>
          <w:rFonts w:ascii="Eras Light ITC" w:hAnsi="Eras Light ITC" w:cs="Arial"/>
          <w:bCs/>
          <w:color w:val="0D0D0D" w:themeColor="text1" w:themeTint="F2"/>
        </w:rPr>
        <w:t>Jessica Lucas (937)270-8235</w:t>
      </w:r>
    </w:p>
    <w:p w14:paraId="18FE4A69" w14:textId="32202328" w:rsidR="003E259E" w:rsidRPr="007B2D68" w:rsidRDefault="003E259E" w:rsidP="004F4A86">
      <w:pPr>
        <w:pStyle w:val="NoSpacing"/>
        <w:rPr>
          <w:rFonts w:ascii="Eras Light ITC" w:hAnsi="Eras Light ITC" w:cs="Arial"/>
          <w:b/>
        </w:rPr>
      </w:pPr>
    </w:p>
    <w:p w14:paraId="15F18B7A" w14:textId="6FB3F5FC" w:rsidR="007B2D68" w:rsidRPr="007B2D68" w:rsidRDefault="007B2D68" w:rsidP="004F4A86">
      <w:pPr>
        <w:pStyle w:val="NoSpacing"/>
        <w:rPr>
          <w:rFonts w:ascii="Eras Light ITC" w:hAnsi="Eras Light ITC" w:cs="Arial"/>
          <w:b/>
        </w:rPr>
      </w:pPr>
    </w:p>
    <w:tbl>
      <w:tblPr>
        <w:tblStyle w:val="TableGrid"/>
        <w:tblpPr w:leftFromText="180" w:rightFromText="180" w:vertAnchor="text" w:horzAnchor="margin" w:tblpY="574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D57281" w14:paraId="1C094469" w14:textId="77777777" w:rsidTr="00D57281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6C83EC33" w14:textId="77777777" w:rsidR="00D57281" w:rsidRPr="00D85CA6" w:rsidRDefault="00D57281" w:rsidP="00D57281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D57281" w14:paraId="0F11CD5A" w14:textId="77777777" w:rsidTr="00D57281">
        <w:trPr>
          <w:trHeight w:val="3455"/>
        </w:trPr>
        <w:tc>
          <w:tcPr>
            <w:tcW w:w="6498" w:type="dxa"/>
            <w:vAlign w:val="center"/>
          </w:tcPr>
          <w:p w14:paraId="45DA7A81" w14:textId="6D48FB27" w:rsidR="00D57281" w:rsidRDefault="00D57281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/26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3  Spiritual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Gifts Test.</w:t>
            </w:r>
            <w:r w:rsidR="004D40F2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Directly a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fter service. Lunch provided.</w:t>
            </w:r>
          </w:p>
          <w:p w14:paraId="699A91C9" w14:textId="77777777" w:rsidR="00D57281" w:rsidRDefault="00D57281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9D7AD93" w14:textId="715B1F2B" w:rsidR="00D57281" w:rsidRDefault="00D57281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/27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3  City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Sisters (Door #4) 6:30-8:00pm</w:t>
            </w:r>
          </w:p>
          <w:p w14:paraId="4FC7B533" w14:textId="3B7F33AE" w:rsidR="004D40F2" w:rsidRDefault="004D40F2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9EE5EFF" w14:textId="23D802F4" w:rsidR="004D40F2" w:rsidRDefault="004D40F2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3/1/23 Forged Men’s Group (2437 Ontario Ave.) 6:00-7:30pm</w:t>
            </w:r>
          </w:p>
          <w:p w14:paraId="30F600D1" w14:textId="688A11EA" w:rsidR="00E55CCD" w:rsidRDefault="00E55CCD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3DE1C7F" w14:textId="2BFC92D8" w:rsidR="00E55CCD" w:rsidRDefault="00E55CCD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3/5/23 Fitness Group @ 2437 Ontario Ave. @ 6:00pm</w:t>
            </w:r>
          </w:p>
          <w:p w14:paraId="139A3B0B" w14:textId="3E18860D" w:rsidR="00293AF9" w:rsidRDefault="00293AF9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Contact Mike Jarrett @ big.haus.fitness@gmail.com</w:t>
            </w:r>
          </w:p>
          <w:p w14:paraId="532B4320" w14:textId="3DBB0468" w:rsidR="00D72A50" w:rsidRDefault="00D72A50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AA4E532" w14:textId="01ABC6D5" w:rsidR="00D72A50" w:rsidRDefault="00D72A50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3/7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3  Food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Ministry-Free Community Meal 5:00-6:00pm (Door #4)</w:t>
            </w:r>
          </w:p>
          <w:p w14:paraId="35F79253" w14:textId="75B555CA" w:rsidR="00E55CCD" w:rsidRDefault="00E55CCD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8A91CD8" w14:textId="4DDB81E7" w:rsidR="00E55CCD" w:rsidRDefault="00E55CCD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3/12/23 Fitness Group @ 2437 Ontario Ave. @ 6:00pm</w:t>
            </w:r>
          </w:p>
          <w:p w14:paraId="79136B4F" w14:textId="5373AF14" w:rsidR="00293AF9" w:rsidRDefault="00293AF9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Contact Mike Jarrett @ big.haus.fitness@gmail.com</w:t>
            </w:r>
          </w:p>
          <w:p w14:paraId="4537C448" w14:textId="0771E9D5" w:rsidR="00D72A50" w:rsidRDefault="00D72A50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38244488" w14:textId="4164DB88" w:rsidR="00D72A50" w:rsidRDefault="00D72A50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3/13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3  City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Sisters (Door #4) 6:30-8:00pm </w:t>
            </w:r>
          </w:p>
          <w:p w14:paraId="122ACD47" w14:textId="77777777" w:rsidR="00D57281" w:rsidRPr="00EC309B" w:rsidRDefault="00D57281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485780B2" w14:textId="24A1E66B" w:rsidR="007B2D68" w:rsidRPr="007B2D68" w:rsidRDefault="004D40F2" w:rsidP="004D40F2">
      <w:pPr>
        <w:spacing w:before="120" w:after="120" w:line="360" w:lineRule="auto"/>
        <w:ind w:left="720" w:firstLine="72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*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Text-To-</w:t>
      </w:r>
      <w:proofErr w:type="gramStart"/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Give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937</w:t>
      </w:r>
      <w:proofErr w:type="gramEnd"/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-770-8080</w:t>
      </w:r>
    </w:p>
    <w:p w14:paraId="5EF9DFD8" w14:textId="2A5CF74C" w:rsidR="003E259E" w:rsidRPr="00210DCB" w:rsidRDefault="003E259E" w:rsidP="00210DCB">
      <w:pPr>
        <w:pStyle w:val="NoSpacing"/>
        <w:rPr>
          <w:rFonts w:ascii="Eras Light ITC" w:hAnsi="Eras Light ITC" w:cs="Arial"/>
          <w:b/>
        </w:rPr>
      </w:pPr>
    </w:p>
    <w:p w14:paraId="1866480E" w14:textId="5A47B8D8" w:rsidR="00C91524" w:rsidRPr="00C6501E" w:rsidRDefault="00A40855" w:rsidP="00C6501E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28471CF3" w14:textId="77777777" w:rsidR="00976A4F" w:rsidRDefault="00976A4F" w:rsidP="00375307">
      <w:pPr>
        <w:ind w:left="2160" w:firstLine="720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AAF3FA3" w14:textId="2BFD1CD0" w:rsidR="00C12182" w:rsidRDefault="00577E96" w:rsidP="00375307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5A74CA37" w14:textId="48A93ABB" w:rsidR="00D56E7E" w:rsidRDefault="00D56E7E" w:rsidP="00C6501E">
            <w:pPr>
              <w:jc w:val="both"/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5941ADDF" w14:textId="5CE2F0AA" w:rsidR="00C91524" w:rsidRDefault="00292BE1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</w:t>
            </w:r>
            <w:r w:rsidR="00E55CCD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1 Peter 4:10</w:t>
            </w:r>
          </w:p>
          <w:p w14:paraId="1F2A92A6" w14:textId="33B27937" w:rsidR="00292BE1" w:rsidRDefault="00AA6C1F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</w:t>
            </w:r>
            <w:r w:rsidR="00E55CCD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Genesis 37-50</w:t>
            </w:r>
          </w:p>
          <w:p w14:paraId="1747CB44" w14:textId="75433AF1" w:rsidR="00AB20CD" w:rsidRDefault="00AB20CD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</w:t>
            </w:r>
            <w:r w:rsidR="00E55CCD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Philippians 4:19</w:t>
            </w:r>
          </w:p>
          <w:p w14:paraId="2F3933E0" w14:textId="58FF4A78" w:rsidR="00E55CCD" w:rsidRDefault="00E55CCD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1 Timothy 2:4</w:t>
            </w:r>
          </w:p>
          <w:p w14:paraId="54D8B928" w14:textId="78801390" w:rsidR="00E55CCD" w:rsidRDefault="00E55CCD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Ephesians 4:12-13</w:t>
            </w:r>
          </w:p>
          <w:p w14:paraId="647B796A" w14:textId="161CD7CB" w:rsidR="00E55CCD" w:rsidRDefault="00E55CCD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Romans 12:6-8</w:t>
            </w:r>
          </w:p>
          <w:p w14:paraId="6B8F3367" w14:textId="256DCBCA" w:rsidR="00E55CCD" w:rsidRDefault="00E55CCD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1 Corinthians 12:12</w:t>
            </w:r>
          </w:p>
          <w:p w14:paraId="0B84FFC4" w14:textId="66171918" w:rsidR="003B21A5" w:rsidRPr="00825964" w:rsidRDefault="003B21A5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7B4932E1" w14:textId="77777777" w:rsidR="00D56E7E" w:rsidRPr="001E08FA" w:rsidRDefault="00D56E7E" w:rsidP="001E08FA">
      <w:pP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5B1A4911" w14:textId="4E364BAC" w:rsidR="00292BE1" w:rsidRDefault="00AB20CD" w:rsidP="00D57281">
      <w:pPr>
        <w:pStyle w:val="ListParagraph"/>
        <w:numPr>
          <w:ilvl w:val="0"/>
          <w:numId w:val="33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We </w:t>
      </w:r>
      <w:r w:rsidR="00EB6E8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have both </w:t>
      </w:r>
      <w:r w:rsidR="00EB6E8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EB6E8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EB6E8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EB6E8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gifts and </w:t>
      </w:r>
      <w:r w:rsidR="00EB6E8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EB6E8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EB6E8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gifts.</w:t>
      </w:r>
    </w:p>
    <w:p w14:paraId="1401D822" w14:textId="77777777" w:rsidR="00EB6E8D" w:rsidRDefault="00EB6E8D" w:rsidP="00EB6E8D">
      <w:pPr>
        <w:pStyle w:val="ListParagraph"/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7F1B1D0C" w14:textId="12E3C72E" w:rsidR="00EB6E8D" w:rsidRDefault="00EB6E8D" w:rsidP="00D57281">
      <w:pPr>
        <w:pStyle w:val="ListParagraph"/>
        <w:numPr>
          <w:ilvl w:val="0"/>
          <w:numId w:val="33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We are to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the gift</w:t>
      </w:r>
      <w:r w:rsidR="00E55CC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(s) we’ve been given.</w:t>
      </w:r>
    </w:p>
    <w:p w14:paraId="50006B91" w14:textId="77777777" w:rsidR="00E55CCD" w:rsidRPr="00E55CCD" w:rsidRDefault="00E55CCD" w:rsidP="00E55CCD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75CD912" w14:textId="77ABF925" w:rsidR="00E55CCD" w:rsidRPr="00D57281" w:rsidRDefault="00E55CCD" w:rsidP="00D57281">
      <w:pPr>
        <w:pStyle w:val="ListParagraph"/>
        <w:numPr>
          <w:ilvl w:val="0"/>
          <w:numId w:val="33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We play a role in God’s story of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29286C9" w14:textId="77777777" w:rsidR="00AB20CD" w:rsidRDefault="00AB20CD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</w:p>
    <w:p w14:paraId="1A60647F" w14:textId="0D0777FB" w:rsidR="00AA0AEF" w:rsidRPr="00B44B7A" w:rsidRDefault="00E66FE9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B44B7A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59D32779" w:rsidR="00915B4C" w:rsidRPr="00F730B1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7063463B" w14:textId="214C1527" w:rsidR="00061A3D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278D8E51" w14:textId="35595AA0" w:rsidR="00D57281" w:rsidRDefault="00061A3D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5728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5728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5728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5728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704EEE67" w14:textId="338165BE" w:rsidR="004D40F2" w:rsidRDefault="00D57281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4D40F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4D40F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4D40F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07E37B7A" w14:textId="58C5A5A7" w:rsidR="00656EDA" w:rsidRPr="00F730B1" w:rsidRDefault="00D57281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4D40F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4D40F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4D40F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4D40F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4D40F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4D40F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4D40F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bookmarkStart w:id="0" w:name="_Hlk102133101"/>
      <w:bookmarkEnd w:id="0"/>
    </w:p>
    <w:sectPr w:rsidR="00656EDA" w:rsidRPr="00F730B1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170"/>
    <w:multiLevelType w:val="hybridMultilevel"/>
    <w:tmpl w:val="E750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4" w15:restartNumberingAfterBreak="0">
    <w:nsid w:val="11CA275B"/>
    <w:multiLevelType w:val="hybridMultilevel"/>
    <w:tmpl w:val="18EEE702"/>
    <w:lvl w:ilvl="0" w:tplc="7192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651B0"/>
    <w:multiLevelType w:val="hybridMultilevel"/>
    <w:tmpl w:val="211C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24B67"/>
    <w:multiLevelType w:val="hybridMultilevel"/>
    <w:tmpl w:val="0192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4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3"/>
  </w:num>
  <w:num w:numId="2" w16cid:durableId="2905662">
    <w:abstractNumId w:val="31"/>
  </w:num>
  <w:num w:numId="3" w16cid:durableId="1855917625">
    <w:abstractNumId w:val="21"/>
  </w:num>
  <w:num w:numId="4" w16cid:durableId="718238208">
    <w:abstractNumId w:val="26"/>
  </w:num>
  <w:num w:numId="5" w16cid:durableId="439957670">
    <w:abstractNumId w:val="15"/>
  </w:num>
  <w:num w:numId="6" w16cid:durableId="1260679768">
    <w:abstractNumId w:val="25"/>
  </w:num>
  <w:num w:numId="7" w16cid:durableId="925453493">
    <w:abstractNumId w:val="12"/>
  </w:num>
  <w:num w:numId="8" w16cid:durableId="712271540">
    <w:abstractNumId w:val="27"/>
  </w:num>
  <w:num w:numId="9" w16cid:durableId="305791244">
    <w:abstractNumId w:val="28"/>
  </w:num>
  <w:num w:numId="10" w16cid:durableId="316350565">
    <w:abstractNumId w:val="8"/>
  </w:num>
  <w:num w:numId="11" w16cid:durableId="375741886">
    <w:abstractNumId w:val="29"/>
  </w:num>
  <w:num w:numId="12" w16cid:durableId="2013682088">
    <w:abstractNumId w:val="32"/>
  </w:num>
  <w:num w:numId="13" w16cid:durableId="1804348327">
    <w:abstractNumId w:val="22"/>
  </w:num>
  <w:num w:numId="14" w16cid:durableId="344291036">
    <w:abstractNumId w:val="7"/>
  </w:num>
  <w:num w:numId="15" w16cid:durableId="838351666">
    <w:abstractNumId w:val="2"/>
  </w:num>
  <w:num w:numId="16" w16cid:durableId="2061399243">
    <w:abstractNumId w:val="6"/>
  </w:num>
  <w:num w:numId="17" w16cid:durableId="1567834353">
    <w:abstractNumId w:val="9"/>
  </w:num>
  <w:num w:numId="18" w16cid:durableId="1858225379">
    <w:abstractNumId w:val="23"/>
  </w:num>
  <w:num w:numId="19" w16cid:durableId="632441253">
    <w:abstractNumId w:val="20"/>
  </w:num>
  <w:num w:numId="20" w16cid:durableId="2019305204">
    <w:abstractNumId w:val="5"/>
  </w:num>
  <w:num w:numId="21" w16cid:durableId="1152676507">
    <w:abstractNumId w:val="24"/>
  </w:num>
  <w:num w:numId="22" w16cid:durableId="439686667">
    <w:abstractNumId w:val="14"/>
  </w:num>
  <w:num w:numId="23" w16cid:durableId="1137529557">
    <w:abstractNumId w:val="19"/>
  </w:num>
  <w:num w:numId="24" w16cid:durableId="2122913172">
    <w:abstractNumId w:val="11"/>
  </w:num>
  <w:num w:numId="25" w16cid:durableId="1933589109">
    <w:abstractNumId w:val="13"/>
  </w:num>
  <w:num w:numId="26" w16cid:durableId="2091807990">
    <w:abstractNumId w:val="18"/>
  </w:num>
  <w:num w:numId="27" w16cid:durableId="361783505">
    <w:abstractNumId w:val="1"/>
  </w:num>
  <w:num w:numId="28" w16cid:durableId="1691372825">
    <w:abstractNumId w:val="30"/>
  </w:num>
  <w:num w:numId="29" w16cid:durableId="439565279">
    <w:abstractNumId w:val="16"/>
  </w:num>
  <w:num w:numId="30" w16cid:durableId="1149711403">
    <w:abstractNumId w:val="0"/>
  </w:num>
  <w:num w:numId="31" w16cid:durableId="1654529580">
    <w:abstractNumId w:val="4"/>
  </w:num>
  <w:num w:numId="32" w16cid:durableId="1066222923">
    <w:abstractNumId w:val="10"/>
  </w:num>
  <w:num w:numId="33" w16cid:durableId="5068667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1A3D"/>
    <w:rsid w:val="0006353B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0F4F61"/>
    <w:rsid w:val="000F6FA5"/>
    <w:rsid w:val="001004B0"/>
    <w:rsid w:val="001019B5"/>
    <w:rsid w:val="001031BB"/>
    <w:rsid w:val="00103A73"/>
    <w:rsid w:val="0010444C"/>
    <w:rsid w:val="0010594B"/>
    <w:rsid w:val="00114FEC"/>
    <w:rsid w:val="00116332"/>
    <w:rsid w:val="0011663A"/>
    <w:rsid w:val="0012211C"/>
    <w:rsid w:val="00124217"/>
    <w:rsid w:val="001318D7"/>
    <w:rsid w:val="00134150"/>
    <w:rsid w:val="00134605"/>
    <w:rsid w:val="00134AD3"/>
    <w:rsid w:val="00135DFF"/>
    <w:rsid w:val="00136403"/>
    <w:rsid w:val="00137449"/>
    <w:rsid w:val="00140BE7"/>
    <w:rsid w:val="00152167"/>
    <w:rsid w:val="00153285"/>
    <w:rsid w:val="00155071"/>
    <w:rsid w:val="00155CA0"/>
    <w:rsid w:val="001618AA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2C21"/>
    <w:rsid w:val="001A3252"/>
    <w:rsid w:val="001A5233"/>
    <w:rsid w:val="001A544B"/>
    <w:rsid w:val="001B0A6D"/>
    <w:rsid w:val="001B107B"/>
    <w:rsid w:val="001B48FE"/>
    <w:rsid w:val="001C59C9"/>
    <w:rsid w:val="001C771B"/>
    <w:rsid w:val="001D064B"/>
    <w:rsid w:val="001D1944"/>
    <w:rsid w:val="001D1D91"/>
    <w:rsid w:val="001D3307"/>
    <w:rsid w:val="001D39ED"/>
    <w:rsid w:val="001D4618"/>
    <w:rsid w:val="001D488D"/>
    <w:rsid w:val="001D4E80"/>
    <w:rsid w:val="001D7F56"/>
    <w:rsid w:val="001E08FA"/>
    <w:rsid w:val="001E17FE"/>
    <w:rsid w:val="001E317A"/>
    <w:rsid w:val="001E36DD"/>
    <w:rsid w:val="001E4BA7"/>
    <w:rsid w:val="001E5BC1"/>
    <w:rsid w:val="001F08E7"/>
    <w:rsid w:val="001F31B1"/>
    <w:rsid w:val="001F5A92"/>
    <w:rsid w:val="00202627"/>
    <w:rsid w:val="00204187"/>
    <w:rsid w:val="002054B6"/>
    <w:rsid w:val="00210DCB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7E38"/>
    <w:rsid w:val="00277F6B"/>
    <w:rsid w:val="00280416"/>
    <w:rsid w:val="0028045D"/>
    <w:rsid w:val="00281619"/>
    <w:rsid w:val="0028320D"/>
    <w:rsid w:val="00286DAA"/>
    <w:rsid w:val="00291562"/>
    <w:rsid w:val="00292BE1"/>
    <w:rsid w:val="00293AF9"/>
    <w:rsid w:val="00294BD4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3010F9"/>
    <w:rsid w:val="00304836"/>
    <w:rsid w:val="00306287"/>
    <w:rsid w:val="00306672"/>
    <w:rsid w:val="003070FD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307"/>
    <w:rsid w:val="00375B68"/>
    <w:rsid w:val="0038116B"/>
    <w:rsid w:val="00381371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3D50"/>
    <w:rsid w:val="003A5E55"/>
    <w:rsid w:val="003B13E5"/>
    <w:rsid w:val="003B2194"/>
    <w:rsid w:val="003B21A5"/>
    <w:rsid w:val="003B26BB"/>
    <w:rsid w:val="003B30C7"/>
    <w:rsid w:val="003B441E"/>
    <w:rsid w:val="003B532A"/>
    <w:rsid w:val="003B6D55"/>
    <w:rsid w:val="003C2093"/>
    <w:rsid w:val="003D093D"/>
    <w:rsid w:val="003D4633"/>
    <w:rsid w:val="003D5AB7"/>
    <w:rsid w:val="003D6489"/>
    <w:rsid w:val="003D7FC4"/>
    <w:rsid w:val="003E259E"/>
    <w:rsid w:val="003E28C6"/>
    <w:rsid w:val="003F0B5F"/>
    <w:rsid w:val="003F0DFA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146"/>
    <w:rsid w:val="00412800"/>
    <w:rsid w:val="00412F5A"/>
    <w:rsid w:val="0041445E"/>
    <w:rsid w:val="00414856"/>
    <w:rsid w:val="00423031"/>
    <w:rsid w:val="004238ED"/>
    <w:rsid w:val="00424E22"/>
    <w:rsid w:val="00430F45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5947"/>
    <w:rsid w:val="004866EC"/>
    <w:rsid w:val="00486C49"/>
    <w:rsid w:val="00490BD1"/>
    <w:rsid w:val="0049159B"/>
    <w:rsid w:val="004921E1"/>
    <w:rsid w:val="00493B80"/>
    <w:rsid w:val="0049562B"/>
    <w:rsid w:val="004A1CBC"/>
    <w:rsid w:val="004A22A8"/>
    <w:rsid w:val="004A3459"/>
    <w:rsid w:val="004A69D4"/>
    <w:rsid w:val="004A69ED"/>
    <w:rsid w:val="004A7B52"/>
    <w:rsid w:val="004A7F53"/>
    <w:rsid w:val="004B4316"/>
    <w:rsid w:val="004B764D"/>
    <w:rsid w:val="004C2E82"/>
    <w:rsid w:val="004C5DE9"/>
    <w:rsid w:val="004D3CC2"/>
    <w:rsid w:val="004D40F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4F4A86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1396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2FB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C20"/>
    <w:rsid w:val="00652405"/>
    <w:rsid w:val="0065267A"/>
    <w:rsid w:val="006528F8"/>
    <w:rsid w:val="00654929"/>
    <w:rsid w:val="006564BA"/>
    <w:rsid w:val="0065665A"/>
    <w:rsid w:val="00656ED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282"/>
    <w:rsid w:val="0069336B"/>
    <w:rsid w:val="0069578B"/>
    <w:rsid w:val="00697F6A"/>
    <w:rsid w:val="006A1409"/>
    <w:rsid w:val="006A4A21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2D63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33B"/>
    <w:rsid w:val="00727CEA"/>
    <w:rsid w:val="00731340"/>
    <w:rsid w:val="00734F62"/>
    <w:rsid w:val="00735192"/>
    <w:rsid w:val="007402BA"/>
    <w:rsid w:val="00740F29"/>
    <w:rsid w:val="00741282"/>
    <w:rsid w:val="0074207D"/>
    <w:rsid w:val="00742318"/>
    <w:rsid w:val="00742C20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12F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16F7"/>
    <w:rsid w:val="007A33DB"/>
    <w:rsid w:val="007A3A56"/>
    <w:rsid w:val="007A3EC6"/>
    <w:rsid w:val="007A6D62"/>
    <w:rsid w:val="007A7931"/>
    <w:rsid w:val="007B2C2D"/>
    <w:rsid w:val="007B2D68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150F5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4D44"/>
    <w:rsid w:val="008B51F8"/>
    <w:rsid w:val="008B55E9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0C30"/>
    <w:rsid w:val="009216B1"/>
    <w:rsid w:val="009231A2"/>
    <w:rsid w:val="009241B7"/>
    <w:rsid w:val="009255A3"/>
    <w:rsid w:val="00926AB5"/>
    <w:rsid w:val="0093097D"/>
    <w:rsid w:val="00934AD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6A4F"/>
    <w:rsid w:val="009773E8"/>
    <w:rsid w:val="00977C58"/>
    <w:rsid w:val="00980F6C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E79C5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3756C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41D2"/>
    <w:rsid w:val="00A8687F"/>
    <w:rsid w:val="00A87545"/>
    <w:rsid w:val="00A8796E"/>
    <w:rsid w:val="00A90936"/>
    <w:rsid w:val="00A93245"/>
    <w:rsid w:val="00A979E5"/>
    <w:rsid w:val="00AA01F1"/>
    <w:rsid w:val="00AA029E"/>
    <w:rsid w:val="00AA0AEF"/>
    <w:rsid w:val="00AA2578"/>
    <w:rsid w:val="00AA3144"/>
    <w:rsid w:val="00AA6C1F"/>
    <w:rsid w:val="00AA75E9"/>
    <w:rsid w:val="00AA7B36"/>
    <w:rsid w:val="00AB03F9"/>
    <w:rsid w:val="00AB207A"/>
    <w:rsid w:val="00AB20CD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4D96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07D6E"/>
    <w:rsid w:val="00B110D2"/>
    <w:rsid w:val="00B132F5"/>
    <w:rsid w:val="00B1387D"/>
    <w:rsid w:val="00B16ECA"/>
    <w:rsid w:val="00B21153"/>
    <w:rsid w:val="00B22748"/>
    <w:rsid w:val="00B24DAC"/>
    <w:rsid w:val="00B27BBB"/>
    <w:rsid w:val="00B27F96"/>
    <w:rsid w:val="00B304F8"/>
    <w:rsid w:val="00B32AD7"/>
    <w:rsid w:val="00B33E9F"/>
    <w:rsid w:val="00B34115"/>
    <w:rsid w:val="00B403DC"/>
    <w:rsid w:val="00B40DE4"/>
    <w:rsid w:val="00B44661"/>
    <w:rsid w:val="00B44ADA"/>
    <w:rsid w:val="00B44B7A"/>
    <w:rsid w:val="00B45049"/>
    <w:rsid w:val="00B452C2"/>
    <w:rsid w:val="00B4577B"/>
    <w:rsid w:val="00B46B37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810"/>
    <w:rsid w:val="00B76C60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EB"/>
    <w:rsid w:val="00BA45D5"/>
    <w:rsid w:val="00BA71D4"/>
    <w:rsid w:val="00BB0C09"/>
    <w:rsid w:val="00BB167B"/>
    <w:rsid w:val="00BB2794"/>
    <w:rsid w:val="00BB41B8"/>
    <w:rsid w:val="00BB4F1F"/>
    <w:rsid w:val="00BB6D38"/>
    <w:rsid w:val="00BC1111"/>
    <w:rsid w:val="00BC5613"/>
    <w:rsid w:val="00BD1BBD"/>
    <w:rsid w:val="00BD26E8"/>
    <w:rsid w:val="00BD3E6E"/>
    <w:rsid w:val="00BD48F9"/>
    <w:rsid w:val="00BD6088"/>
    <w:rsid w:val="00BD68DD"/>
    <w:rsid w:val="00BD7D3B"/>
    <w:rsid w:val="00BE2376"/>
    <w:rsid w:val="00BE446B"/>
    <w:rsid w:val="00BF0431"/>
    <w:rsid w:val="00BF11B5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5801"/>
    <w:rsid w:val="00C2716D"/>
    <w:rsid w:val="00C30946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01E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1524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2115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33D44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56E7E"/>
    <w:rsid w:val="00D57281"/>
    <w:rsid w:val="00D646CD"/>
    <w:rsid w:val="00D67D4C"/>
    <w:rsid w:val="00D67E83"/>
    <w:rsid w:val="00D7140D"/>
    <w:rsid w:val="00D7167D"/>
    <w:rsid w:val="00D72759"/>
    <w:rsid w:val="00D72A50"/>
    <w:rsid w:val="00D75F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54F"/>
    <w:rsid w:val="00E22D71"/>
    <w:rsid w:val="00E23E74"/>
    <w:rsid w:val="00E259F4"/>
    <w:rsid w:val="00E2738C"/>
    <w:rsid w:val="00E31CBD"/>
    <w:rsid w:val="00E31EB6"/>
    <w:rsid w:val="00E34FEC"/>
    <w:rsid w:val="00E35BDE"/>
    <w:rsid w:val="00E41489"/>
    <w:rsid w:val="00E418DA"/>
    <w:rsid w:val="00E53991"/>
    <w:rsid w:val="00E54042"/>
    <w:rsid w:val="00E55CCD"/>
    <w:rsid w:val="00E63B42"/>
    <w:rsid w:val="00E65B07"/>
    <w:rsid w:val="00E66FE9"/>
    <w:rsid w:val="00E676AE"/>
    <w:rsid w:val="00E67AA2"/>
    <w:rsid w:val="00E74F93"/>
    <w:rsid w:val="00E81542"/>
    <w:rsid w:val="00E81AF6"/>
    <w:rsid w:val="00E8388F"/>
    <w:rsid w:val="00E93916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2075"/>
    <w:rsid w:val="00EB2BF6"/>
    <w:rsid w:val="00EB3C6C"/>
    <w:rsid w:val="00EB4112"/>
    <w:rsid w:val="00EB45AD"/>
    <w:rsid w:val="00EB6307"/>
    <w:rsid w:val="00EB6534"/>
    <w:rsid w:val="00EB6E8D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598A"/>
    <w:rsid w:val="00F16188"/>
    <w:rsid w:val="00F16E0B"/>
    <w:rsid w:val="00F174FB"/>
    <w:rsid w:val="00F17D0C"/>
    <w:rsid w:val="00F21B94"/>
    <w:rsid w:val="00F22126"/>
    <w:rsid w:val="00F227CD"/>
    <w:rsid w:val="00F23A0B"/>
    <w:rsid w:val="00F244BA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EC"/>
    <w:rsid w:val="00F730B1"/>
    <w:rsid w:val="00F76751"/>
    <w:rsid w:val="00F81369"/>
    <w:rsid w:val="00F81D8D"/>
    <w:rsid w:val="00F82430"/>
    <w:rsid w:val="00F8460C"/>
    <w:rsid w:val="00F86396"/>
    <w:rsid w:val="00F9132E"/>
    <w:rsid w:val="00F915EF"/>
    <w:rsid w:val="00F928BD"/>
    <w:rsid w:val="00F93DE2"/>
    <w:rsid w:val="00FA0EAA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2165"/>
    <w:rsid w:val="00FD5C72"/>
    <w:rsid w:val="00FD73DA"/>
    <w:rsid w:val="00FD7ABE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3-02-26T16:05:00Z</cp:lastPrinted>
  <dcterms:created xsi:type="dcterms:W3CDTF">2023-02-26T16:12:00Z</dcterms:created>
  <dcterms:modified xsi:type="dcterms:W3CDTF">2023-02-26T16:12:00Z</dcterms:modified>
</cp:coreProperties>
</file>